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08" w:rsidRDefault="008E7408" w:rsidP="008E7408">
      <w:pPr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</w:p>
    <w:p w:rsidR="00F76434" w:rsidRDefault="008E7408" w:rsidP="008E7408">
      <w:pPr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5</wp:posOffset>
                </wp:positionH>
                <wp:positionV relativeFrom="paragraph">
                  <wp:posOffset>259294</wp:posOffset>
                </wp:positionV>
                <wp:extent cx="6620036" cy="21590"/>
                <wp:effectExtent l="0" t="0" r="28575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036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0.4pt" to="52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" strokecolor="#bc4542 [3045]"/>
            </w:pict>
          </mc:Fallback>
        </mc:AlternateContent>
      </w:r>
      <w:r w:rsidRPr="008E7408">
        <w:rPr>
          <w:rFonts w:ascii="Arial" w:hAnsi="Arial" w:cs="Arial"/>
          <w:b/>
          <w:color w:val="0D0D0D" w:themeColor="text1" w:themeTint="F2"/>
          <w:sz w:val="36"/>
          <w:szCs w:val="36"/>
        </w:rPr>
        <w:t xml:space="preserve">Туристическое агентство  </w:t>
      </w:r>
      <w:proofErr w:type="spellStart"/>
      <w:r w:rsidRPr="008E7408">
        <w:rPr>
          <w:rFonts w:ascii="Cambria Math" w:hAnsi="Cambria Math" w:cs="Cambria Math"/>
          <w:b/>
          <w:color w:val="0D0D0D" w:themeColor="text1" w:themeTint="F2"/>
          <w:sz w:val="36"/>
          <w:szCs w:val="36"/>
        </w:rPr>
        <w:t>ˮ</w:t>
      </w:r>
      <w:r w:rsidRPr="008E7408">
        <w:rPr>
          <w:rFonts w:ascii="Arial" w:hAnsi="Arial" w:cs="Arial"/>
          <w:b/>
          <w:color w:val="0D0D0D" w:themeColor="text1" w:themeTint="F2"/>
          <w:sz w:val="36"/>
          <w:szCs w:val="36"/>
        </w:rPr>
        <w:t>Аполлония-Тур</w:t>
      </w:r>
      <w:r w:rsidRPr="008E7408">
        <w:rPr>
          <w:rFonts w:ascii="Cambria Math" w:hAnsi="Cambria Math" w:cs="Cambria Math"/>
          <w:b/>
          <w:color w:val="0D0D0D" w:themeColor="text1" w:themeTint="F2"/>
          <w:sz w:val="36"/>
          <w:szCs w:val="36"/>
        </w:rPr>
        <w:t>ˮ</w:t>
      </w:r>
      <w:proofErr w:type="spellEnd"/>
      <w:r w:rsidRPr="008E7408">
        <w:rPr>
          <w:rFonts w:ascii="Arial" w:hAnsi="Arial" w:cs="Arial"/>
          <w:b/>
          <w:color w:val="0D0D0D" w:themeColor="text1" w:themeTint="F2"/>
          <w:sz w:val="36"/>
          <w:szCs w:val="36"/>
        </w:rPr>
        <w:t xml:space="preserve"> предлагает</w:t>
      </w:r>
    </w:p>
    <w:p w:rsidR="008E7408" w:rsidRDefault="008E7408" w:rsidP="008E740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00391" wp14:editId="5625BEFF">
                <wp:simplePos x="0" y="0"/>
                <wp:positionH relativeFrom="column">
                  <wp:posOffset>16525</wp:posOffset>
                </wp:positionH>
                <wp:positionV relativeFrom="paragraph">
                  <wp:posOffset>276011</wp:posOffset>
                </wp:positionV>
                <wp:extent cx="6620380" cy="21590"/>
                <wp:effectExtent l="0" t="0" r="28575" b="355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38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1.75pt" to="522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" strokecolor="#bc4542 [3045]"/>
            </w:pict>
          </mc:Fallback>
        </mc:AlternateContent>
      </w:r>
      <w:r w:rsidRPr="008E7408">
        <w:rPr>
          <w:rFonts w:ascii="Arial" w:hAnsi="Arial" w:cs="Arial"/>
          <w:b/>
          <w:color w:val="FF0000"/>
          <w:sz w:val="36"/>
          <w:szCs w:val="36"/>
        </w:rPr>
        <w:t>Туризм в Болгарии</w:t>
      </w:r>
    </w:p>
    <w:p w:rsidR="008E7408" w:rsidRDefault="008E7408" w:rsidP="008E740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522CE" wp14:editId="24651B5E">
                <wp:simplePos x="0" y="0"/>
                <wp:positionH relativeFrom="column">
                  <wp:posOffset>16525</wp:posOffset>
                </wp:positionH>
                <wp:positionV relativeFrom="paragraph">
                  <wp:posOffset>364544</wp:posOffset>
                </wp:positionV>
                <wp:extent cx="6620036" cy="21590"/>
                <wp:effectExtent l="0" t="0" r="28575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036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8.7pt" to="522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" strokecolor="#bc4542 [3045]"/>
            </w:pict>
          </mc:Fallback>
        </mc:AlternateContent>
      </w:r>
      <w:r w:rsidRPr="008E7408">
        <w:rPr>
          <w:rFonts w:ascii="Arial" w:hAnsi="Arial" w:cs="Arial"/>
          <w:b/>
          <w:color w:val="000000" w:themeColor="text1"/>
          <w:sz w:val="24"/>
          <w:szCs w:val="24"/>
        </w:rPr>
        <w:t>Болгария</w:t>
      </w:r>
      <w:r w:rsidRPr="008E74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8E7408">
        <w:rPr>
          <w:rFonts w:ascii="Arial" w:hAnsi="Arial" w:cs="Arial"/>
          <w:color w:val="000000" w:themeColor="text1"/>
          <w:sz w:val="24"/>
          <w:szCs w:val="24"/>
        </w:rPr>
        <w:t>привлекательная туристическая страна, которая предлагает разнообразные возможности для отдыха</w:t>
      </w:r>
    </w:p>
    <w:p w:rsidR="0031768B" w:rsidRDefault="0031768B" w:rsidP="0031768B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30567</wp:posOffset>
                </wp:positionV>
                <wp:extent cx="6619875" cy="11016"/>
                <wp:effectExtent l="0" t="0" r="9525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8.15pt" to="522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" strokecolor="#bc4542 [3045]"/>
            </w:pict>
          </mc:Fallback>
        </mc:AlternateContent>
      </w:r>
      <w:r w:rsidRPr="0031768B">
        <w:rPr>
          <w:rFonts w:ascii="Arial" w:hAnsi="Arial" w:cs="Arial"/>
          <w:b/>
          <w:color w:val="000000" w:themeColor="text1"/>
          <w:sz w:val="28"/>
          <w:szCs w:val="24"/>
        </w:rPr>
        <w:t>ОБЩАЯ ИНФОРМАЦИЯ</w:t>
      </w:r>
    </w:p>
    <w:p w:rsidR="0031768B" w:rsidRDefault="0031768B" w:rsidP="0031768B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31768B" w:rsidSect="008E7408"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31768B" w:rsidRDefault="0031768B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1768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лощадь</w:t>
      </w:r>
      <w:r w:rsidR="0023265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1768B" w:rsidRDefault="0031768B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10</w:t>
      </w:r>
      <w:r w:rsidR="00232654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12</w:t>
      </w:r>
      <w:r w:rsidR="00232654">
        <w:rPr>
          <w:rFonts w:ascii="Arial" w:hAnsi="Arial" w:cs="Arial"/>
          <w:b/>
          <w:color w:val="000000" w:themeColor="text1"/>
          <w:sz w:val="24"/>
          <w:szCs w:val="24"/>
        </w:rPr>
        <w:t xml:space="preserve"> кв. км.</w:t>
      </w: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232654" w:rsidSect="00232654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32654" w:rsidRDefault="0031768B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1768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Население</w:t>
      </w:r>
      <w:r w:rsidR="0023265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232654" w:rsidSect="00232654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  <w:r w:rsidRPr="0023265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.4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млн.</w:t>
      </w:r>
    </w:p>
    <w:p w:rsidR="00232654" w:rsidRDefault="0031768B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1768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Государственное устройство</w:t>
      </w:r>
      <w:r w:rsidR="0023265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654" w:rsidRPr="0031768B" w:rsidRDefault="0031768B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арламентская республика</w:t>
      </w: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232654" w:rsidSect="00232654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32654" w:rsidRDefault="0031768B" w:rsidP="0031768B">
      <w:pPr>
        <w:rPr>
          <w:b/>
        </w:rPr>
      </w:pPr>
      <w:r w:rsidRPr="0031768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то</w:t>
      </w:r>
      <w:r w:rsidR="00232654">
        <w:rPr>
          <w:rFonts w:ascii="Arial" w:hAnsi="Arial" w:cs="Arial"/>
          <w:b/>
          <w:color w:val="000000" w:themeColor="text1"/>
          <w:sz w:val="24"/>
          <w:szCs w:val="24"/>
        </w:rPr>
        <w:t>лица</w:t>
      </w:r>
      <w:r w:rsidR="00232654" w:rsidRPr="00232654">
        <w:rPr>
          <w:b/>
        </w:rPr>
        <w:t>:</w:t>
      </w:r>
    </w:p>
    <w:p w:rsidR="00232654" w:rsidRDefault="00232654" w:rsidP="0031768B"/>
    <w:p w:rsidR="00232654" w:rsidRDefault="00094F81" w:rsidP="0031768B">
      <w:r>
        <w:rPr>
          <w:rFonts w:ascii="Arial" w:hAnsi="Arial" w:cs="Arial"/>
          <w:b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71783" wp14:editId="5C1DFA51">
                <wp:simplePos x="0" y="0"/>
                <wp:positionH relativeFrom="column">
                  <wp:posOffset>14674</wp:posOffset>
                </wp:positionH>
                <wp:positionV relativeFrom="paragraph">
                  <wp:posOffset>110130</wp:posOffset>
                </wp:positionV>
                <wp:extent cx="6619875" cy="11016"/>
                <wp:effectExtent l="0" t="0" r="9525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65pt" to="522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" strokecolor="#bc4542 [3045]"/>
            </w:pict>
          </mc:Fallback>
        </mc:AlternateContent>
      </w: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3265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офия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1.2 млн. жителей)</w:t>
      </w: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654" w:rsidRDefault="00232654" w:rsidP="0031768B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232654" w:rsidSect="00232654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32654" w:rsidRDefault="00232654" w:rsidP="00232654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232654" w:rsidSect="00232654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31768B" w:rsidRDefault="00232654" w:rsidP="00232654">
      <w:pPr>
        <w:rPr>
          <w:rFonts w:ascii="Arial" w:hAnsi="Arial" w:cs="Arial"/>
          <w:color w:val="000000" w:themeColor="text1"/>
          <w:sz w:val="24"/>
          <w:szCs w:val="24"/>
        </w:rPr>
      </w:pPr>
      <w:r w:rsidRPr="00094F8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офия</w:t>
      </w:r>
      <w:r w:rsidRPr="00232654">
        <w:rPr>
          <w:rFonts w:ascii="Arial" w:hAnsi="Arial" w:cs="Arial"/>
          <w:color w:val="000000" w:themeColor="text1"/>
          <w:sz w:val="24"/>
          <w:szCs w:val="24"/>
        </w:rPr>
        <w:t>, как самый большой город и столица Болгарии предлага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уристам на выбор много интересного. Имеются гостиницы всех категорий, множество ресторанов, интересная ночная жизнь и, конечно, много предложений из сферы культуры и искусства. Наиболее известными туристическими объектами </w:t>
      </w:r>
      <w:r w:rsidR="00094F81">
        <w:rPr>
          <w:rFonts w:ascii="Arial" w:hAnsi="Arial" w:cs="Arial"/>
          <w:color w:val="000000" w:themeColor="text1"/>
          <w:sz w:val="24"/>
          <w:szCs w:val="24"/>
        </w:rPr>
        <w:t xml:space="preserve">являются: </w:t>
      </w:r>
    </w:p>
    <w:p w:rsidR="00094F81" w:rsidRPr="00232654" w:rsidRDefault="00094F81" w:rsidP="00232654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094F81" w:rsidRPr="00232654" w:rsidSect="00232654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08"/>
    <w:rsid w:val="00094F81"/>
    <w:rsid w:val="00232654"/>
    <w:rsid w:val="0031768B"/>
    <w:rsid w:val="008E7408"/>
    <w:rsid w:val="00F7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8D57-557B-42EB-9B6E-A63042AC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ВК №40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8</dc:creator>
  <cp:keywords/>
  <dc:description/>
  <cp:lastModifiedBy>ПК-8</cp:lastModifiedBy>
  <cp:revision>1</cp:revision>
  <dcterms:created xsi:type="dcterms:W3CDTF">2018-01-16T09:52:00Z</dcterms:created>
  <dcterms:modified xsi:type="dcterms:W3CDTF">2018-01-16T10:27:00Z</dcterms:modified>
</cp:coreProperties>
</file>